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6B" w:rsidRPr="0099449A" w:rsidRDefault="009C49CE" w:rsidP="009C49CE">
      <w:pPr>
        <w:jc w:val="right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令和　　年　　月　　日</w:t>
      </w:r>
    </w:p>
    <w:p w:rsidR="009C49CE" w:rsidRPr="0099449A" w:rsidRDefault="009C49CE" w:rsidP="009C49CE">
      <w:pPr>
        <w:jc w:val="right"/>
        <w:rPr>
          <w:sz w:val="24"/>
          <w:szCs w:val="21"/>
        </w:rPr>
      </w:pPr>
    </w:p>
    <w:p w:rsidR="009C49CE" w:rsidRPr="0099449A" w:rsidRDefault="009C49CE" w:rsidP="009C49CE">
      <w:pPr>
        <w:jc w:val="left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二宮町教育委員会教育長　殿</w:t>
      </w:r>
    </w:p>
    <w:p w:rsidR="009C49CE" w:rsidRPr="0099449A" w:rsidRDefault="009C49CE" w:rsidP="009C49CE">
      <w:pPr>
        <w:jc w:val="left"/>
        <w:rPr>
          <w:sz w:val="24"/>
          <w:szCs w:val="21"/>
        </w:rPr>
      </w:pPr>
    </w:p>
    <w:p w:rsidR="009C49CE" w:rsidRPr="0099449A" w:rsidRDefault="00575412" w:rsidP="009C49CE">
      <w:pPr>
        <w:wordWrap w:val="0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住　所　　　　　　　　　　</w:t>
      </w:r>
      <w:bookmarkStart w:id="0" w:name="_GoBack"/>
      <w:bookmarkEnd w:id="0"/>
      <w:r w:rsidR="009C49CE" w:rsidRPr="0099449A">
        <w:rPr>
          <w:rFonts w:hint="eastAsia"/>
          <w:sz w:val="24"/>
          <w:szCs w:val="21"/>
        </w:rPr>
        <w:t xml:space="preserve">　　　　　　　　　　</w:t>
      </w:r>
    </w:p>
    <w:p w:rsidR="009C49CE" w:rsidRPr="0099449A" w:rsidRDefault="009C49CE" w:rsidP="009C49CE">
      <w:pPr>
        <w:wordWrap w:val="0"/>
        <w:jc w:val="right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氏　名　　　　　　　　　　　　　　　　　㊞　　</w:t>
      </w:r>
    </w:p>
    <w:p w:rsidR="009C49CE" w:rsidRPr="0099449A" w:rsidRDefault="009C49CE" w:rsidP="009C49CE">
      <w:pPr>
        <w:jc w:val="right"/>
        <w:rPr>
          <w:sz w:val="24"/>
          <w:szCs w:val="21"/>
        </w:rPr>
      </w:pPr>
    </w:p>
    <w:p w:rsidR="009C49CE" w:rsidRPr="0099449A" w:rsidRDefault="009C49CE" w:rsidP="009C49CE">
      <w:pPr>
        <w:jc w:val="right"/>
        <w:rPr>
          <w:sz w:val="24"/>
          <w:szCs w:val="21"/>
        </w:rPr>
      </w:pPr>
    </w:p>
    <w:p w:rsidR="009C49CE" w:rsidRPr="0099449A" w:rsidRDefault="009C49CE" w:rsidP="009C49CE">
      <w:pPr>
        <w:jc w:val="right"/>
        <w:rPr>
          <w:sz w:val="24"/>
          <w:szCs w:val="21"/>
        </w:rPr>
      </w:pPr>
    </w:p>
    <w:p w:rsidR="009C49CE" w:rsidRPr="0099449A" w:rsidRDefault="009C49CE" w:rsidP="009C49CE">
      <w:pPr>
        <w:jc w:val="center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埋蔵文化財の試掘・確認調査について</w:t>
      </w:r>
    </w:p>
    <w:p w:rsidR="009C49CE" w:rsidRPr="0099449A" w:rsidRDefault="009C49CE" w:rsidP="009C49CE">
      <w:pPr>
        <w:rPr>
          <w:sz w:val="24"/>
          <w:szCs w:val="21"/>
        </w:rPr>
      </w:pPr>
    </w:p>
    <w:p w:rsidR="009C49CE" w:rsidRPr="0099449A" w:rsidRDefault="009C49CE" w:rsidP="009C49CE">
      <w:pPr>
        <w:rPr>
          <w:sz w:val="24"/>
          <w:szCs w:val="21"/>
        </w:rPr>
      </w:pPr>
    </w:p>
    <w:p w:rsidR="009C49CE" w:rsidRPr="0099449A" w:rsidRDefault="009C49CE" w:rsidP="009C49CE">
      <w:pPr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　下記の所在地について、埋蔵文化財の試掘・確認調査の実施をお願いいたします。なお、調査の結果、遺跡が確認された場合には、文化財保護法の趣旨を尊重し、その取扱いについて別途協議します。</w:t>
      </w:r>
    </w:p>
    <w:p w:rsidR="009C49CE" w:rsidRPr="0099449A" w:rsidRDefault="009C49CE" w:rsidP="009C49CE">
      <w:pPr>
        <w:rPr>
          <w:sz w:val="24"/>
          <w:szCs w:val="21"/>
        </w:rPr>
      </w:pPr>
    </w:p>
    <w:p w:rsidR="009C49CE" w:rsidRPr="0099449A" w:rsidRDefault="009C49CE" w:rsidP="009C49CE">
      <w:pPr>
        <w:pStyle w:val="a3"/>
        <w:rPr>
          <w:szCs w:val="21"/>
        </w:rPr>
      </w:pPr>
      <w:r w:rsidRPr="0099449A">
        <w:rPr>
          <w:rFonts w:hint="eastAsia"/>
          <w:szCs w:val="21"/>
        </w:rPr>
        <w:t>記</w:t>
      </w:r>
    </w:p>
    <w:p w:rsidR="009C49CE" w:rsidRPr="0099449A" w:rsidRDefault="009C49CE" w:rsidP="009C49CE">
      <w:pPr>
        <w:rPr>
          <w:sz w:val="24"/>
          <w:szCs w:val="21"/>
        </w:rPr>
      </w:pPr>
    </w:p>
    <w:p w:rsidR="009C49CE" w:rsidRPr="0099449A" w:rsidRDefault="009C49CE" w:rsidP="009C49CE">
      <w:pPr>
        <w:pStyle w:val="a7"/>
        <w:numPr>
          <w:ilvl w:val="0"/>
          <w:numId w:val="1"/>
        </w:numPr>
        <w:ind w:leftChars="0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所在地　　神奈川県中郡二宮町</w:t>
      </w:r>
    </w:p>
    <w:p w:rsidR="009C49CE" w:rsidRPr="0099449A" w:rsidRDefault="009C49CE" w:rsidP="009C49CE">
      <w:pPr>
        <w:rPr>
          <w:sz w:val="24"/>
          <w:szCs w:val="21"/>
        </w:rPr>
      </w:pPr>
    </w:p>
    <w:p w:rsidR="009C49CE" w:rsidRPr="0099449A" w:rsidRDefault="009C49CE" w:rsidP="009C49CE">
      <w:pPr>
        <w:pStyle w:val="a7"/>
        <w:numPr>
          <w:ilvl w:val="0"/>
          <w:numId w:val="1"/>
        </w:numPr>
        <w:ind w:leftChars="0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事業名　　</w:t>
      </w:r>
    </w:p>
    <w:p w:rsidR="009C49CE" w:rsidRPr="0099449A" w:rsidRDefault="009C49CE" w:rsidP="009C49CE">
      <w:pPr>
        <w:rPr>
          <w:sz w:val="24"/>
          <w:szCs w:val="21"/>
        </w:rPr>
      </w:pPr>
    </w:p>
    <w:p w:rsidR="009C49CE" w:rsidRPr="0099449A" w:rsidRDefault="009C49CE" w:rsidP="009C49CE">
      <w:pPr>
        <w:rPr>
          <w:sz w:val="24"/>
          <w:szCs w:val="21"/>
        </w:rPr>
      </w:pPr>
    </w:p>
    <w:p w:rsidR="009C49CE" w:rsidRPr="0099449A" w:rsidRDefault="009C49CE" w:rsidP="009C49CE">
      <w:pPr>
        <w:rPr>
          <w:sz w:val="24"/>
          <w:szCs w:val="21"/>
        </w:rPr>
      </w:pPr>
    </w:p>
    <w:p w:rsidR="009C49CE" w:rsidRPr="0099449A" w:rsidRDefault="009C49CE" w:rsidP="009C49CE">
      <w:pPr>
        <w:rPr>
          <w:sz w:val="24"/>
          <w:szCs w:val="21"/>
        </w:rPr>
      </w:pPr>
    </w:p>
    <w:p w:rsidR="009C49CE" w:rsidRPr="0099449A" w:rsidRDefault="009C49CE" w:rsidP="009C49CE">
      <w:pPr>
        <w:ind w:leftChars="1822" w:left="3826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【代理店連絡先】</w:t>
      </w:r>
    </w:p>
    <w:p w:rsidR="009C49CE" w:rsidRPr="0099449A" w:rsidRDefault="009C49CE" w:rsidP="009C49CE">
      <w:pPr>
        <w:ind w:leftChars="1822" w:left="3826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　住　所</w:t>
      </w:r>
    </w:p>
    <w:p w:rsidR="009C49CE" w:rsidRPr="0099449A" w:rsidRDefault="009C49CE" w:rsidP="009C49CE">
      <w:pPr>
        <w:ind w:leftChars="1822" w:left="3826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　氏　名</w:t>
      </w:r>
    </w:p>
    <w:p w:rsidR="009C49CE" w:rsidRPr="0099449A" w:rsidRDefault="009C49CE" w:rsidP="009C49CE">
      <w:pPr>
        <w:ind w:leftChars="1822" w:left="3826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　連絡先</w:t>
      </w: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  <w:r w:rsidRPr="0099449A">
        <w:rPr>
          <w:sz w:val="24"/>
          <w:szCs w:val="21"/>
        </w:rPr>
        <w:br w:type="page"/>
      </w:r>
    </w:p>
    <w:p w:rsidR="004379DF" w:rsidRPr="0099449A" w:rsidRDefault="004379DF" w:rsidP="004379DF">
      <w:pPr>
        <w:jc w:val="right"/>
        <w:rPr>
          <w:sz w:val="40"/>
          <w:szCs w:val="21"/>
          <w:bdr w:val="single" w:sz="4" w:space="0" w:color="auto"/>
        </w:rPr>
      </w:pPr>
      <w:r w:rsidRPr="0099449A">
        <w:rPr>
          <w:rFonts w:hint="eastAsia"/>
          <w:sz w:val="40"/>
          <w:szCs w:val="21"/>
          <w:bdr w:val="single" w:sz="4" w:space="0" w:color="auto"/>
        </w:rPr>
        <w:lastRenderedPageBreak/>
        <w:t>記入例</w:t>
      </w:r>
    </w:p>
    <w:p w:rsidR="004379DF" w:rsidRPr="0099449A" w:rsidRDefault="004379DF" w:rsidP="004379DF">
      <w:pPr>
        <w:jc w:val="right"/>
        <w:rPr>
          <w:sz w:val="24"/>
          <w:szCs w:val="21"/>
        </w:rPr>
      </w:pPr>
    </w:p>
    <w:p w:rsidR="004379DF" w:rsidRPr="0099449A" w:rsidRDefault="004379DF" w:rsidP="004379DF">
      <w:pPr>
        <w:jc w:val="right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令和</w:t>
      </w:r>
      <w:r w:rsidRPr="0099449A">
        <w:rPr>
          <w:rFonts w:hint="eastAsia"/>
          <w:color w:val="FF0000"/>
          <w:sz w:val="24"/>
          <w:szCs w:val="21"/>
        </w:rPr>
        <w:t>2</w:t>
      </w:r>
      <w:r w:rsidRPr="0099449A">
        <w:rPr>
          <w:rFonts w:hint="eastAsia"/>
          <w:sz w:val="24"/>
          <w:szCs w:val="21"/>
        </w:rPr>
        <w:t>年</w:t>
      </w:r>
      <w:r w:rsidRPr="0099449A">
        <w:rPr>
          <w:rFonts w:hint="eastAsia"/>
          <w:color w:val="FF0000"/>
          <w:sz w:val="24"/>
          <w:szCs w:val="21"/>
        </w:rPr>
        <w:t>6</w:t>
      </w:r>
      <w:r w:rsidRPr="0099449A">
        <w:rPr>
          <w:rFonts w:hint="eastAsia"/>
          <w:sz w:val="24"/>
          <w:szCs w:val="21"/>
        </w:rPr>
        <w:t>月</w:t>
      </w:r>
      <w:r w:rsidRPr="0099449A">
        <w:rPr>
          <w:rFonts w:hint="eastAsia"/>
          <w:color w:val="FF0000"/>
          <w:sz w:val="24"/>
          <w:szCs w:val="21"/>
        </w:rPr>
        <w:t>25</w:t>
      </w:r>
      <w:r w:rsidRPr="0099449A">
        <w:rPr>
          <w:rFonts w:hint="eastAsia"/>
          <w:sz w:val="24"/>
          <w:szCs w:val="21"/>
        </w:rPr>
        <w:t>日</w:t>
      </w:r>
    </w:p>
    <w:p w:rsidR="004379DF" w:rsidRPr="0099449A" w:rsidRDefault="004379DF" w:rsidP="004379DF">
      <w:pPr>
        <w:jc w:val="right"/>
        <w:rPr>
          <w:sz w:val="24"/>
          <w:szCs w:val="21"/>
        </w:rPr>
      </w:pPr>
    </w:p>
    <w:p w:rsidR="004379DF" w:rsidRPr="0099449A" w:rsidRDefault="004379DF" w:rsidP="004379DF">
      <w:pPr>
        <w:jc w:val="left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二宮町教育委員会教育長　殿</w:t>
      </w:r>
    </w:p>
    <w:p w:rsidR="004379DF" w:rsidRPr="0099449A" w:rsidRDefault="004379DF" w:rsidP="004379DF">
      <w:pPr>
        <w:jc w:val="left"/>
        <w:rPr>
          <w:sz w:val="24"/>
          <w:szCs w:val="21"/>
        </w:rPr>
      </w:pPr>
    </w:p>
    <w:p w:rsidR="004379DF" w:rsidRPr="0099449A" w:rsidRDefault="0099449A" w:rsidP="004379DF">
      <w:pPr>
        <w:wordWrap w:val="0"/>
        <w:jc w:val="right"/>
        <w:rPr>
          <w:sz w:val="24"/>
          <w:szCs w:val="21"/>
        </w:rPr>
      </w:pPr>
      <w:r w:rsidRPr="0099449A">
        <w:rPr>
          <w:rFonts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78204</wp:posOffset>
                </wp:positionV>
                <wp:extent cx="343523" cy="53911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23" cy="539115"/>
                          <a:chOff x="15021" y="-44905"/>
                          <a:chExt cx="401678" cy="5400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5021" y="-44905"/>
                            <a:ext cx="401678" cy="54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49A" w:rsidRPr="0099449A" w:rsidRDefault="0099449A" w:rsidP="0099449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99449A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二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円/楕円 2"/>
                        <wps:cNvSpPr/>
                        <wps:spPr>
                          <a:xfrm>
                            <a:off x="31898" y="85061"/>
                            <a:ext cx="336214" cy="28823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386.65pt;margin-top:6.15pt;width:27.05pt;height:42.45pt;z-index:251660288;mso-width-relative:margin;mso-height-relative:margin" coordorigin="150,-449" coordsize="4016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50;top:-449;width:4016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cqr8A&#10;AADaAAAADwAAAGRycy9kb3ducmV2LnhtbERP24rCMBB9X/Afwgj7tqa6sEg1LSIKCyuyXsDXoRmb&#10;YjMpTdTq1xtB8Gk4nOtM887W4kKtrxwrGA4SEMSF0xWXCva75dcYhA/IGmvHpOBGHvKs9zHFVLsr&#10;b+iyDaWIIexTVGBCaFIpfWHIoh+4hjhyR9daDBG2pdQtXmO4reUoSX6kxYpjg8GG5oaK0/ZsFeB6&#10;Yazbrf5u9aK8/483h7PU30p99rvZBESgLrzFL/evjvPh+crzyu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JyqvwAAANoAAAAPAAAAAAAAAAAAAAAAAJgCAABkcnMvZG93bnJl&#10;di54bWxQSwUGAAAAAAQABAD1AAAAhAMAAAAA&#10;" filled="f" stroked="f" strokeweight="1pt">
                  <v:textbox style="layout-flow:vertical-ideographic">
                    <w:txbxContent>
                      <w:p w:rsidR="0099449A" w:rsidRPr="0099449A" w:rsidRDefault="0099449A" w:rsidP="0099449A">
                        <w:pPr>
                          <w:adjustRightInd w:val="0"/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99449A">
                          <w:rPr>
                            <w:rFonts w:hint="eastAsia"/>
                            <w:color w:val="FF0000"/>
                            <w:sz w:val="20"/>
                          </w:rPr>
                          <w:t>二宮</w:t>
                        </w:r>
                      </w:p>
                    </w:txbxContent>
                  </v:textbox>
                </v:shape>
                <v:oval id="円/楕円 2" o:spid="_x0000_s1028" style="position:absolute;left:318;top:850;width:3363;height: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mbMAA&#10;AADaAAAADwAAAGRycy9kb3ducmV2LnhtbESPwWrDMBBE74X8g9hAL6WR44NJXcshBALJ0Wmh18Xa&#10;2qbSylibxPn7qFDocZiZN0y1nb1TV5riENjAepWBIm6DHbgz8PlxeN2AioJs0QUmA3eKsK0XTxWW&#10;Nty4oetZOpUgHEs00IuMpdax7cljXIWROHnfYfIoSU6dthPeEtw7nWdZoT0OnBZ6HGnfU/tzvngD&#10;u7sW18S3w4stuCjkK57QbYx5Xs67d1BCs/yH/9pHayCH3yvpBuj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wmbMAAAADaAAAADwAAAAAAAAAAAAAAAACYAgAAZHJzL2Rvd25y&#10;ZXYueG1sUEsFBgAAAAAEAAQA9QAAAIUDAAAAAA==&#10;" filled="f" strokecolor="red" strokeweight="1pt">
                  <v:stroke joinstyle="miter"/>
                </v:oval>
              </v:group>
            </w:pict>
          </mc:Fallback>
        </mc:AlternateContent>
      </w:r>
      <w:r w:rsidR="004379DF" w:rsidRPr="0099449A">
        <w:rPr>
          <w:rFonts w:hint="eastAsia"/>
          <w:sz w:val="24"/>
          <w:szCs w:val="21"/>
        </w:rPr>
        <w:t xml:space="preserve">住　所　</w:t>
      </w:r>
      <w:r w:rsidR="004379DF" w:rsidRPr="0099449A">
        <w:rPr>
          <w:rFonts w:hint="eastAsia"/>
          <w:color w:val="FF0000"/>
          <w:sz w:val="24"/>
          <w:szCs w:val="21"/>
        </w:rPr>
        <w:t>神奈川県中郡二宮町二宮</w:t>
      </w:r>
      <w:r w:rsidRPr="0099449A">
        <w:rPr>
          <w:color w:val="FF0000"/>
          <w:sz w:val="24"/>
          <w:szCs w:val="21"/>
        </w:rPr>
        <w:t>961</w:t>
      </w:r>
      <w:r w:rsidRPr="0099449A">
        <w:rPr>
          <w:rFonts w:hint="eastAsia"/>
          <w:sz w:val="24"/>
          <w:szCs w:val="21"/>
        </w:rPr>
        <w:t xml:space="preserve">　　</w:t>
      </w:r>
      <w:r w:rsidR="004379DF" w:rsidRPr="0099449A">
        <w:rPr>
          <w:rFonts w:hint="eastAsia"/>
          <w:sz w:val="24"/>
          <w:szCs w:val="21"/>
        </w:rPr>
        <w:t xml:space="preserve">　</w:t>
      </w:r>
    </w:p>
    <w:p w:rsidR="004379DF" w:rsidRPr="0099449A" w:rsidRDefault="004379DF" w:rsidP="004379DF">
      <w:pPr>
        <w:wordWrap w:val="0"/>
        <w:jc w:val="right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氏　名　</w:t>
      </w:r>
      <w:r w:rsidRPr="0099449A">
        <w:rPr>
          <w:rFonts w:hint="eastAsia"/>
          <w:color w:val="FF0000"/>
          <w:sz w:val="24"/>
          <w:szCs w:val="21"/>
        </w:rPr>
        <w:t>二宮　太郎</w:t>
      </w:r>
      <w:r w:rsidRPr="0099449A">
        <w:rPr>
          <w:rFonts w:hint="eastAsia"/>
          <w:sz w:val="24"/>
          <w:szCs w:val="21"/>
        </w:rPr>
        <w:t xml:space="preserve">　　　　　　　　㊞　　</w:t>
      </w:r>
    </w:p>
    <w:p w:rsidR="004379DF" w:rsidRPr="0099449A" w:rsidRDefault="004379DF" w:rsidP="004379DF">
      <w:pPr>
        <w:jc w:val="right"/>
        <w:rPr>
          <w:sz w:val="24"/>
          <w:szCs w:val="21"/>
        </w:rPr>
      </w:pPr>
    </w:p>
    <w:p w:rsidR="004379DF" w:rsidRPr="0099449A" w:rsidRDefault="004379DF" w:rsidP="004379DF">
      <w:pPr>
        <w:jc w:val="right"/>
        <w:rPr>
          <w:sz w:val="24"/>
          <w:szCs w:val="21"/>
        </w:rPr>
      </w:pPr>
    </w:p>
    <w:p w:rsidR="004379DF" w:rsidRPr="0099449A" w:rsidRDefault="004379DF" w:rsidP="004379DF">
      <w:pPr>
        <w:jc w:val="right"/>
        <w:rPr>
          <w:sz w:val="24"/>
          <w:szCs w:val="21"/>
        </w:rPr>
      </w:pPr>
    </w:p>
    <w:p w:rsidR="004379DF" w:rsidRPr="0099449A" w:rsidRDefault="004379DF" w:rsidP="004379DF">
      <w:pPr>
        <w:jc w:val="center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埋蔵文化財の試掘・確認調査について</w:t>
      </w: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　下記の所在地について、埋蔵文化財の試掘・確認調査の実施をお願いいたします。なお、調査の結果、遺跡が確認された場合には、文化財保護法の趣旨を尊重し、その取扱いについて別途協議します。</w:t>
      </w: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pStyle w:val="a3"/>
        <w:rPr>
          <w:szCs w:val="21"/>
        </w:rPr>
      </w:pPr>
      <w:r w:rsidRPr="0099449A">
        <w:rPr>
          <w:rFonts w:hint="eastAsia"/>
          <w:szCs w:val="21"/>
        </w:rPr>
        <w:t>記</w:t>
      </w: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99449A" w:rsidP="0099449A">
      <w:pPr>
        <w:rPr>
          <w:color w:val="FF0000"/>
          <w:sz w:val="24"/>
          <w:szCs w:val="21"/>
        </w:rPr>
      </w:pPr>
      <w:r w:rsidRPr="0099449A">
        <w:rPr>
          <w:rFonts w:hint="eastAsia"/>
          <w:sz w:val="24"/>
          <w:szCs w:val="21"/>
        </w:rPr>
        <w:t>1</w:t>
      </w:r>
      <w:r w:rsidRPr="0099449A">
        <w:rPr>
          <w:rFonts w:hint="eastAsia"/>
          <w:sz w:val="24"/>
          <w:szCs w:val="21"/>
        </w:rPr>
        <w:t>．</w:t>
      </w:r>
      <w:r w:rsidR="004379DF" w:rsidRPr="0099449A">
        <w:rPr>
          <w:rFonts w:hint="eastAsia"/>
          <w:sz w:val="24"/>
          <w:szCs w:val="21"/>
        </w:rPr>
        <w:t xml:space="preserve">所在地　　</w:t>
      </w:r>
      <w:r w:rsidR="004379DF" w:rsidRPr="0099449A">
        <w:rPr>
          <w:rFonts w:hint="eastAsia"/>
          <w:color w:val="FF0000"/>
          <w:sz w:val="24"/>
          <w:szCs w:val="21"/>
        </w:rPr>
        <w:t>神奈川県中郡二宮町</w:t>
      </w:r>
      <w:r w:rsidRPr="0099449A">
        <w:rPr>
          <w:rFonts w:hint="eastAsia"/>
          <w:color w:val="FF0000"/>
          <w:sz w:val="24"/>
          <w:szCs w:val="21"/>
        </w:rPr>
        <w:t>二宮</w:t>
      </w:r>
      <w:r w:rsidRPr="0099449A">
        <w:rPr>
          <w:rFonts w:hint="eastAsia"/>
          <w:color w:val="FF0000"/>
          <w:sz w:val="24"/>
          <w:szCs w:val="21"/>
        </w:rPr>
        <w:t>1240-10</w:t>
      </w: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99449A" w:rsidP="0099449A">
      <w:pPr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2</w:t>
      </w:r>
      <w:r w:rsidRPr="0099449A">
        <w:rPr>
          <w:rFonts w:hint="eastAsia"/>
          <w:sz w:val="24"/>
          <w:szCs w:val="21"/>
        </w:rPr>
        <w:t>．</w:t>
      </w:r>
      <w:r w:rsidR="004379DF" w:rsidRPr="0099449A">
        <w:rPr>
          <w:rFonts w:hint="eastAsia"/>
          <w:sz w:val="24"/>
          <w:szCs w:val="21"/>
        </w:rPr>
        <w:t xml:space="preserve">事業名　　</w:t>
      </w:r>
      <w:r w:rsidRPr="0099449A">
        <w:rPr>
          <w:rFonts w:hint="eastAsia"/>
          <w:color w:val="FF0000"/>
          <w:sz w:val="24"/>
          <w:szCs w:val="21"/>
        </w:rPr>
        <w:t>二宮　太郎</w:t>
      </w:r>
      <w:r w:rsidRPr="0099449A">
        <w:rPr>
          <w:rFonts w:hint="eastAsia"/>
          <w:color w:val="FF0000"/>
          <w:sz w:val="24"/>
          <w:szCs w:val="21"/>
        </w:rPr>
        <w:t xml:space="preserve"> </w:t>
      </w:r>
      <w:r w:rsidRPr="0099449A">
        <w:rPr>
          <w:rFonts w:hint="eastAsia"/>
          <w:color w:val="FF0000"/>
          <w:sz w:val="24"/>
          <w:szCs w:val="21"/>
        </w:rPr>
        <w:t>様邸　新築工事</w:t>
      </w: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rPr>
          <w:sz w:val="24"/>
          <w:szCs w:val="21"/>
        </w:rPr>
      </w:pPr>
    </w:p>
    <w:p w:rsidR="004379DF" w:rsidRPr="0099449A" w:rsidRDefault="004379DF" w:rsidP="004379DF">
      <w:pPr>
        <w:ind w:leftChars="1822" w:left="3826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>【代理店連絡先】</w:t>
      </w:r>
    </w:p>
    <w:p w:rsidR="004379DF" w:rsidRPr="0099449A" w:rsidRDefault="004379DF" w:rsidP="004379DF">
      <w:pPr>
        <w:ind w:leftChars="1822" w:left="3826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　住　所</w:t>
      </w:r>
      <w:r w:rsidR="0099449A" w:rsidRPr="0099449A">
        <w:rPr>
          <w:rFonts w:hint="eastAsia"/>
          <w:sz w:val="24"/>
          <w:szCs w:val="21"/>
        </w:rPr>
        <w:t xml:space="preserve">　</w:t>
      </w:r>
      <w:r w:rsidR="0099449A" w:rsidRPr="0099449A">
        <w:rPr>
          <w:rFonts w:hint="eastAsia"/>
          <w:color w:val="FF0000"/>
          <w:sz w:val="24"/>
          <w:szCs w:val="21"/>
        </w:rPr>
        <w:t>神奈川県中郡二宮町二宮</w:t>
      </w:r>
      <w:r w:rsidR="0099449A" w:rsidRPr="0099449A">
        <w:rPr>
          <w:rFonts w:hint="eastAsia"/>
          <w:color w:val="FF0000"/>
          <w:sz w:val="24"/>
          <w:szCs w:val="21"/>
        </w:rPr>
        <w:t>961-2</w:t>
      </w:r>
    </w:p>
    <w:p w:rsidR="004379DF" w:rsidRPr="0099449A" w:rsidRDefault="004379DF" w:rsidP="004379DF">
      <w:pPr>
        <w:ind w:leftChars="1822" w:left="3826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　氏　名</w:t>
      </w:r>
      <w:r w:rsidR="0099449A" w:rsidRPr="0099449A">
        <w:rPr>
          <w:rFonts w:hint="eastAsia"/>
          <w:sz w:val="24"/>
          <w:szCs w:val="21"/>
        </w:rPr>
        <w:t xml:space="preserve">　</w:t>
      </w:r>
      <w:r w:rsidR="0099449A" w:rsidRPr="0099449A">
        <w:rPr>
          <w:rFonts w:hint="eastAsia"/>
          <w:color w:val="FF0000"/>
          <w:sz w:val="24"/>
          <w:szCs w:val="21"/>
        </w:rPr>
        <w:t>二宮ハウス　二宮　次郎</w:t>
      </w:r>
    </w:p>
    <w:p w:rsidR="0099449A" w:rsidRPr="0099449A" w:rsidRDefault="004379DF" w:rsidP="0099449A">
      <w:pPr>
        <w:ind w:leftChars="1822" w:left="3826"/>
        <w:rPr>
          <w:sz w:val="24"/>
          <w:szCs w:val="21"/>
        </w:rPr>
      </w:pPr>
      <w:r w:rsidRPr="0099449A">
        <w:rPr>
          <w:rFonts w:hint="eastAsia"/>
          <w:sz w:val="24"/>
          <w:szCs w:val="21"/>
        </w:rPr>
        <w:t xml:space="preserve">　連絡先</w:t>
      </w:r>
      <w:r w:rsidR="0099449A" w:rsidRPr="0099449A">
        <w:rPr>
          <w:rFonts w:hint="eastAsia"/>
          <w:sz w:val="24"/>
          <w:szCs w:val="21"/>
        </w:rPr>
        <w:t xml:space="preserve">　</w:t>
      </w:r>
      <w:r w:rsidR="0099449A" w:rsidRPr="0099449A">
        <w:rPr>
          <w:rFonts w:hint="eastAsia"/>
          <w:color w:val="FF0000"/>
          <w:sz w:val="24"/>
          <w:szCs w:val="21"/>
        </w:rPr>
        <w:t>0463-7</w:t>
      </w:r>
      <w:r w:rsidR="0099449A" w:rsidRPr="0099449A">
        <w:rPr>
          <w:color w:val="FF0000"/>
          <w:sz w:val="24"/>
          <w:szCs w:val="21"/>
        </w:rPr>
        <w:t>2-6912</w:t>
      </w:r>
    </w:p>
    <w:sectPr w:rsidR="0099449A" w:rsidRPr="009944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75C51"/>
    <w:multiLevelType w:val="hybridMultilevel"/>
    <w:tmpl w:val="00F4FC62"/>
    <w:lvl w:ilvl="0" w:tplc="746023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CE"/>
    <w:rsid w:val="002461BE"/>
    <w:rsid w:val="004379DF"/>
    <w:rsid w:val="00575412"/>
    <w:rsid w:val="0099449A"/>
    <w:rsid w:val="009C49CE"/>
    <w:rsid w:val="00E1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F58E2-F9F9-4238-AE13-08AAFD4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49C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C49CE"/>
    <w:rPr>
      <w:sz w:val="24"/>
    </w:rPr>
  </w:style>
  <w:style w:type="paragraph" w:styleId="a5">
    <w:name w:val="Closing"/>
    <w:basedOn w:val="a"/>
    <w:link w:val="a6"/>
    <w:uiPriority w:val="99"/>
    <w:unhideWhenUsed/>
    <w:rsid w:val="009C49C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C49CE"/>
    <w:rPr>
      <w:sz w:val="24"/>
    </w:rPr>
  </w:style>
  <w:style w:type="paragraph" w:styleId="a7">
    <w:name w:val="List Paragraph"/>
    <w:basedOn w:val="a"/>
    <w:uiPriority w:val="34"/>
    <w:qFormat/>
    <w:rsid w:val="009C4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3199-F599-4157-A754-39EF3B6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　生涯学習・スポーツ班</dc:creator>
  <cp:keywords/>
  <dc:description/>
  <cp:lastModifiedBy>生涯学習課　生涯学習・スポーツ班</cp:lastModifiedBy>
  <cp:revision>3</cp:revision>
  <dcterms:created xsi:type="dcterms:W3CDTF">2020-06-25T00:40:00Z</dcterms:created>
  <dcterms:modified xsi:type="dcterms:W3CDTF">2020-07-10T07:44:00Z</dcterms:modified>
</cp:coreProperties>
</file>